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027DD1CC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02320">
              <w:rPr>
                <w:bCs/>
                <w:color w:val="auto"/>
                <w:sz w:val="24"/>
                <w:szCs w:val="24"/>
              </w:rPr>
              <w:t xml:space="preserve">Aly Deyab Abdelsalam Aly (202008905) </w:t>
            </w:r>
          </w:p>
          <w:p w14:paraId="2FE621BA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02320">
              <w:rPr>
                <w:bCs/>
                <w:color w:val="auto"/>
                <w:sz w:val="24"/>
                <w:szCs w:val="24"/>
              </w:rPr>
              <w:t>Mahmod Amr Mostafa Abdelmawgood (202105318)</w:t>
            </w:r>
          </w:p>
          <w:p w14:paraId="2AA8B344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24F20841" w:rsidR="003E0F59" w:rsidRPr="000D62D8" w:rsidRDefault="00302320" w:rsidP="00302320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302320">
              <w:rPr>
                <w:b/>
                <w:bCs/>
                <w:color w:val="auto"/>
                <w:sz w:val="24"/>
                <w:szCs w:val="24"/>
              </w:rPr>
              <w:t>Emails:</w:t>
            </w:r>
            <w:r w:rsidRPr="00302320">
              <w:rPr>
                <w:bCs/>
                <w:color w:val="auto"/>
                <w:sz w:val="24"/>
                <w:szCs w:val="24"/>
              </w:rPr>
              <w:t xml:space="preserve"> aa2008905@student.qu.edu.qa; ma2105318@student.qu.edu.qa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607685AA" w:rsidR="003E0F59" w:rsidRPr="000D62D8" w:rsidRDefault="00302320" w:rsidP="00302320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github.com/Mahmod-ma2105318/WebProjec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28846B3A" w:rsidR="005278B8" w:rsidRPr="00106BF5" w:rsidRDefault="00302320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2DB1F3FF" w14:textId="77777777" w:rsidTr="00AF055A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302320" w:rsidRPr="00106BF5" w:rsidRDefault="00302320" w:rsidP="00302320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302320" w:rsidRPr="00106BF5" w:rsidRDefault="00302320" w:rsidP="0030232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955669B" w14:textId="07D40E98" w:rsidR="00302320" w:rsidRPr="00106BF5" w:rsidRDefault="00302320" w:rsidP="00302320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302320" w:rsidRPr="00106BF5" w:rsidRDefault="00302320" w:rsidP="00302320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302320" w:rsidRPr="00106BF5" w:rsidRDefault="00302320" w:rsidP="0030232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0BFAD7CE" w:rsidR="00302320" w:rsidRPr="00106BF5" w:rsidRDefault="00302320" w:rsidP="00302320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34E286F6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Server Action without Api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302320" w:rsidRPr="00106BF5" w:rsidRDefault="00302320" w:rsidP="00302320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302320" w:rsidRPr="00106BF5" w:rsidRDefault="00302320" w:rsidP="00302320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526CC027" w:rsidR="00302320" w:rsidRPr="00106BF5" w:rsidRDefault="00FE4102" w:rsidP="00302320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302320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302320" w:rsidRPr="00106BF5" w:rsidRDefault="00302320" w:rsidP="0030232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302320" w:rsidRPr="00106BF5" w:rsidRDefault="00302320" w:rsidP="00302320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302320" w:rsidRPr="00106BF5" w:rsidRDefault="00302320" w:rsidP="00302320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FC875DE" w:rsidR="00302320" w:rsidRPr="00106BF5" w:rsidRDefault="00302320" w:rsidP="00302320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66160D"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02320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302320" w:rsidRPr="00106BF5" w:rsidRDefault="00302320" w:rsidP="00302320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302320" w:rsidRPr="00106BF5" w:rsidRDefault="00302320" w:rsidP="00302320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02320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302320" w:rsidRPr="00106BF5" w:rsidRDefault="00302320" w:rsidP="00302320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302320" w:rsidRPr="00106BF5" w:rsidRDefault="00302320" w:rsidP="00302320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302320" w:rsidRPr="00106BF5" w:rsidRDefault="00302320" w:rsidP="00302320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P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>Show how you organized them in WebAPI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31"/>
        <w:gridCol w:w="4802"/>
      </w:tblGrid>
      <w:tr w:rsidR="003E0F59" w14:paraId="1BD686B5" w14:textId="77777777" w:rsidTr="0066160D">
        <w:tc>
          <w:tcPr>
            <w:tcW w:w="4831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4802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66160D">
        <w:tc>
          <w:tcPr>
            <w:tcW w:w="4831" w:type="dxa"/>
          </w:tcPr>
          <w:p w14:paraId="0FFA7B8A" w14:textId="273010F5" w:rsidR="003E0F59" w:rsidRDefault="0066160D" w:rsidP="0066160D">
            <w:pPr>
              <w:ind w:left="0" w:firstLine="0"/>
            </w:pPr>
            <w:r>
              <w:rPr>
                <w:bCs/>
                <w:color w:val="auto"/>
                <w:sz w:val="24"/>
                <w:szCs w:val="24"/>
              </w:rPr>
              <w:t>Aly Aly</w:t>
            </w:r>
          </w:p>
        </w:tc>
        <w:tc>
          <w:tcPr>
            <w:tcW w:w="4802" w:type="dxa"/>
          </w:tcPr>
          <w:p w14:paraId="17620FF0" w14:textId="1B84261E" w:rsidR="003E0F59" w:rsidRDefault="0066160D" w:rsidP="0066160D">
            <w:pPr>
              <w:ind w:left="0" w:firstLine="0"/>
            </w:pPr>
            <w:r>
              <w:t>Repo, use case (</w:t>
            </w:r>
            <w:r w:rsidRPr="0066160D">
              <w:t>statistics</w:t>
            </w:r>
            <w:r>
              <w:t xml:space="preserve">) </w:t>
            </w:r>
          </w:p>
        </w:tc>
      </w:tr>
      <w:tr w:rsidR="003E0F59" w14:paraId="71EB0FBC" w14:textId="77777777" w:rsidTr="0066160D">
        <w:tc>
          <w:tcPr>
            <w:tcW w:w="4831" w:type="dxa"/>
          </w:tcPr>
          <w:p w14:paraId="28010A58" w14:textId="2270C0C8" w:rsidR="003E0F59" w:rsidRDefault="0066160D" w:rsidP="0066160D">
            <w:pPr>
              <w:ind w:left="0" w:firstLine="0"/>
            </w:pPr>
            <w:r>
              <w:t>Mahmod Abdelmawgood</w:t>
            </w:r>
          </w:p>
        </w:tc>
        <w:tc>
          <w:tcPr>
            <w:tcW w:w="4802" w:type="dxa"/>
          </w:tcPr>
          <w:p w14:paraId="4AF69CD2" w14:textId="1A01DD6F" w:rsidR="003E0F59" w:rsidRDefault="0066160D" w:rsidP="00F76CEF">
            <w:pPr>
              <w:ind w:left="0" w:firstLine="0"/>
            </w:pPr>
            <w:r>
              <w:t>Schema DB, server actions</w:t>
            </w:r>
          </w:p>
        </w:tc>
      </w:tr>
      <w:tr w:rsidR="0066160D" w14:paraId="2E9179C4" w14:textId="77777777" w:rsidTr="003768DF">
        <w:trPr>
          <w:trHeight w:val="628"/>
        </w:trPr>
        <w:tc>
          <w:tcPr>
            <w:tcW w:w="9633" w:type="dxa"/>
            <w:gridSpan w:val="2"/>
          </w:tcPr>
          <w:p w14:paraId="3F36A62A" w14:textId="2DEBECB5" w:rsidR="0066160D" w:rsidRDefault="0066160D" w:rsidP="00F76CEF">
            <w:pPr>
              <w:ind w:left="0" w:firstLine="0"/>
            </w:pPr>
            <w:r>
              <w:t>Pages, components and done by both of us</w:t>
            </w:r>
          </w:p>
        </w:tc>
      </w:tr>
      <w:tr w:rsidR="003E0F59" w14:paraId="5605CD53" w14:textId="77777777" w:rsidTr="0066160D">
        <w:tc>
          <w:tcPr>
            <w:tcW w:w="4831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4802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1"/>
      <w:footerReference w:type="default" r:id="rId12"/>
      <w:footerReference w:type="first" r:id="rId13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2A31" w14:textId="77777777" w:rsidR="005E32A5" w:rsidRDefault="005E32A5">
      <w:pPr>
        <w:spacing w:after="0" w:line="240" w:lineRule="auto"/>
      </w:pPr>
      <w:r>
        <w:separator/>
      </w:r>
    </w:p>
  </w:endnote>
  <w:endnote w:type="continuationSeparator" w:id="0">
    <w:p w14:paraId="49417D02" w14:textId="77777777" w:rsidR="005E32A5" w:rsidRDefault="005E32A5">
      <w:pPr>
        <w:spacing w:after="0" w:line="240" w:lineRule="auto"/>
      </w:pPr>
      <w:r>
        <w:continuationSeparator/>
      </w:r>
    </w:p>
  </w:endnote>
  <w:endnote w:type="continuationNotice" w:id="1">
    <w:p w14:paraId="03BFF9A9" w14:textId="77777777" w:rsidR="005E32A5" w:rsidRDefault="005E3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AFFE" w14:textId="77777777" w:rsidR="005E32A5" w:rsidRDefault="005E32A5">
      <w:pPr>
        <w:spacing w:after="0" w:line="240" w:lineRule="auto"/>
      </w:pPr>
      <w:r>
        <w:separator/>
      </w:r>
    </w:p>
  </w:footnote>
  <w:footnote w:type="continuationSeparator" w:id="0">
    <w:p w14:paraId="23F1A2AC" w14:textId="77777777" w:rsidR="005E32A5" w:rsidRDefault="005E32A5">
      <w:pPr>
        <w:spacing w:after="0" w:line="240" w:lineRule="auto"/>
      </w:pPr>
      <w:r>
        <w:continuationSeparator/>
      </w:r>
    </w:p>
  </w:footnote>
  <w:footnote w:type="continuationNotice" w:id="1">
    <w:p w14:paraId="2BD25AC1" w14:textId="77777777" w:rsidR="005E32A5" w:rsidRDefault="005E32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85293">
    <w:abstractNumId w:val="14"/>
  </w:num>
  <w:num w:numId="2" w16cid:durableId="165295202">
    <w:abstractNumId w:val="5"/>
  </w:num>
  <w:num w:numId="3" w16cid:durableId="743795641">
    <w:abstractNumId w:val="21"/>
  </w:num>
  <w:num w:numId="4" w16cid:durableId="838078240">
    <w:abstractNumId w:val="4"/>
  </w:num>
  <w:num w:numId="5" w16cid:durableId="1222406895">
    <w:abstractNumId w:val="20"/>
  </w:num>
  <w:num w:numId="6" w16cid:durableId="34741130">
    <w:abstractNumId w:val="3"/>
  </w:num>
  <w:num w:numId="7" w16cid:durableId="200212717">
    <w:abstractNumId w:val="6"/>
  </w:num>
  <w:num w:numId="8" w16cid:durableId="425344100">
    <w:abstractNumId w:val="19"/>
  </w:num>
  <w:num w:numId="9" w16cid:durableId="573011336">
    <w:abstractNumId w:val="30"/>
  </w:num>
  <w:num w:numId="10" w16cid:durableId="199785349">
    <w:abstractNumId w:val="31"/>
  </w:num>
  <w:num w:numId="11" w16cid:durableId="1573003389">
    <w:abstractNumId w:val="10"/>
  </w:num>
  <w:num w:numId="12" w16cid:durableId="917909513">
    <w:abstractNumId w:val="17"/>
  </w:num>
  <w:num w:numId="13" w16cid:durableId="1340892624">
    <w:abstractNumId w:val="24"/>
  </w:num>
  <w:num w:numId="14" w16cid:durableId="104931562">
    <w:abstractNumId w:val="26"/>
  </w:num>
  <w:num w:numId="15" w16cid:durableId="1235051208">
    <w:abstractNumId w:val="18"/>
  </w:num>
  <w:num w:numId="16" w16cid:durableId="1841777952">
    <w:abstractNumId w:val="7"/>
  </w:num>
  <w:num w:numId="17" w16cid:durableId="1804231694">
    <w:abstractNumId w:val="11"/>
  </w:num>
  <w:num w:numId="18" w16cid:durableId="355082641">
    <w:abstractNumId w:val="9"/>
  </w:num>
  <w:num w:numId="19" w16cid:durableId="616570472">
    <w:abstractNumId w:val="16"/>
  </w:num>
  <w:num w:numId="20" w16cid:durableId="297759499">
    <w:abstractNumId w:val="1"/>
  </w:num>
  <w:num w:numId="21" w16cid:durableId="585841898">
    <w:abstractNumId w:val="29"/>
  </w:num>
  <w:num w:numId="22" w16cid:durableId="1383943954">
    <w:abstractNumId w:val="2"/>
  </w:num>
  <w:num w:numId="23" w16cid:durableId="1260524192">
    <w:abstractNumId w:val="22"/>
  </w:num>
  <w:num w:numId="24" w16cid:durableId="1564413466">
    <w:abstractNumId w:val="15"/>
  </w:num>
  <w:num w:numId="25" w16cid:durableId="2120486509">
    <w:abstractNumId w:val="8"/>
  </w:num>
  <w:num w:numId="26" w16cid:durableId="348652065">
    <w:abstractNumId w:val="13"/>
  </w:num>
  <w:num w:numId="27" w16cid:durableId="2067294213">
    <w:abstractNumId w:val="28"/>
  </w:num>
  <w:num w:numId="28" w16cid:durableId="905996966">
    <w:abstractNumId w:val="25"/>
  </w:num>
  <w:num w:numId="29" w16cid:durableId="808286025">
    <w:abstractNumId w:val="0"/>
  </w:num>
  <w:num w:numId="30" w16cid:durableId="862208289">
    <w:abstractNumId w:val="12"/>
  </w:num>
  <w:num w:numId="31" w16cid:durableId="429011401">
    <w:abstractNumId w:val="27"/>
  </w:num>
  <w:num w:numId="32" w16cid:durableId="5485676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25AF"/>
    <w:rsid w:val="002E5946"/>
    <w:rsid w:val="002F6AAA"/>
    <w:rsid w:val="00302320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2A5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6160D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0FE410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ahmod Amr Mostafa Abdelmawgood</cp:lastModifiedBy>
  <cp:revision>163</cp:revision>
  <cp:lastPrinted>2023-05-10T21:01:00Z</cp:lastPrinted>
  <dcterms:created xsi:type="dcterms:W3CDTF">2021-03-26T20:19:00Z</dcterms:created>
  <dcterms:modified xsi:type="dcterms:W3CDTF">2025-05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